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CE" w:rsidRPr="005333CE" w:rsidRDefault="005333CE" w:rsidP="005333CE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5333CE">
        <w:rPr>
          <w:rFonts w:eastAsia="標楷體" w:hint="eastAsia"/>
          <w:b/>
          <w:sz w:val="36"/>
          <w:szCs w:val="36"/>
        </w:rPr>
        <w:t>2019</w:t>
      </w:r>
      <w:r w:rsidRPr="005333CE">
        <w:rPr>
          <w:rFonts w:eastAsia="標楷體" w:hint="eastAsia"/>
          <w:b/>
          <w:sz w:val="36"/>
          <w:szCs w:val="36"/>
        </w:rPr>
        <w:t>文藻外語大學研究生研究成果發表會</w:t>
      </w:r>
    </w:p>
    <w:p w:rsidR="00F31092" w:rsidRDefault="005333CE" w:rsidP="005333CE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5333CE">
        <w:rPr>
          <w:rFonts w:eastAsia="標楷體" w:hint="eastAsia"/>
          <w:b/>
          <w:sz w:val="36"/>
          <w:szCs w:val="36"/>
        </w:rPr>
        <w:t>報名表</w:t>
      </w:r>
    </w:p>
    <w:p w:rsidR="002D1731" w:rsidRPr="002D1731" w:rsidRDefault="002D1731" w:rsidP="002D1731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proofErr w:type="spellStart"/>
      <w:r w:rsidRPr="002D1731">
        <w:rPr>
          <w:rFonts w:eastAsia="標楷體"/>
          <w:b/>
          <w:sz w:val="32"/>
          <w:szCs w:val="36"/>
        </w:rPr>
        <w:t>Wenzao</w:t>
      </w:r>
      <w:proofErr w:type="spellEnd"/>
      <w:r w:rsidRPr="002D1731">
        <w:rPr>
          <w:rFonts w:eastAsia="標楷體"/>
          <w:b/>
          <w:sz w:val="32"/>
          <w:szCs w:val="36"/>
        </w:rPr>
        <w:t xml:space="preserve"> Ursuline University of Languages </w:t>
      </w:r>
    </w:p>
    <w:p w:rsidR="002D1731" w:rsidRDefault="002D1731" w:rsidP="002D1731">
      <w:pPr>
        <w:snapToGrid w:val="0"/>
        <w:spacing w:line="240" w:lineRule="atLeast"/>
        <w:jc w:val="center"/>
        <w:rPr>
          <w:rFonts w:eastAsia="標楷體" w:hint="eastAsia"/>
          <w:b/>
          <w:sz w:val="32"/>
          <w:szCs w:val="36"/>
        </w:rPr>
      </w:pPr>
      <w:r w:rsidRPr="002D1731">
        <w:rPr>
          <w:rFonts w:eastAsia="標楷體"/>
          <w:b/>
          <w:sz w:val="32"/>
          <w:szCs w:val="36"/>
        </w:rPr>
        <w:t>2019 Graduate Research Symposium</w:t>
      </w:r>
    </w:p>
    <w:p w:rsidR="00330717" w:rsidRDefault="00E953E0" w:rsidP="002D1731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 xml:space="preserve"> </w:t>
      </w:r>
      <w:r>
        <w:rPr>
          <w:rFonts w:eastAsia="標楷體" w:hint="eastAsia"/>
          <w:b/>
          <w:sz w:val="32"/>
          <w:szCs w:val="36"/>
        </w:rPr>
        <w:t>R</w:t>
      </w:r>
      <w:r w:rsidR="004C3E83">
        <w:rPr>
          <w:rFonts w:eastAsia="標楷體"/>
          <w:b/>
          <w:sz w:val="32"/>
          <w:szCs w:val="36"/>
        </w:rPr>
        <w:t>egistration</w:t>
      </w:r>
      <w:r w:rsidR="004C3E83">
        <w:rPr>
          <w:rFonts w:eastAsia="標楷體" w:hint="eastAsia"/>
          <w:b/>
          <w:sz w:val="32"/>
          <w:szCs w:val="36"/>
        </w:rPr>
        <w:t xml:space="preserve"> </w:t>
      </w:r>
      <w:r>
        <w:rPr>
          <w:rFonts w:eastAsia="標楷體" w:hint="eastAsia"/>
          <w:b/>
          <w:sz w:val="32"/>
          <w:szCs w:val="36"/>
        </w:rPr>
        <w:t>F</w:t>
      </w:r>
      <w:r w:rsidR="004C3E83" w:rsidRPr="004C3E83">
        <w:rPr>
          <w:rFonts w:eastAsia="標楷體"/>
          <w:b/>
          <w:sz w:val="32"/>
          <w:szCs w:val="36"/>
        </w:rPr>
        <w:t>orm</w:t>
      </w:r>
    </w:p>
    <w:p w:rsidR="005333CE" w:rsidRPr="00E953E0" w:rsidRDefault="005333CE" w:rsidP="005333CE">
      <w:pPr>
        <w:snapToGrid w:val="0"/>
        <w:spacing w:line="240" w:lineRule="atLeast"/>
        <w:jc w:val="center"/>
        <w:rPr>
          <w:rFonts w:eastAsia="標楷體"/>
          <w:b/>
          <w:sz w:val="32"/>
          <w:szCs w:val="36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3855"/>
      </w:tblGrid>
      <w:tr w:rsidR="00010ABA" w:rsidRPr="004B463C" w:rsidTr="00010ABA">
        <w:trPr>
          <w:trHeight w:val="1262"/>
        </w:trPr>
        <w:tc>
          <w:tcPr>
            <w:tcW w:w="1384" w:type="dxa"/>
            <w:vAlign w:val="center"/>
          </w:tcPr>
          <w:p w:rsidR="004B463C" w:rsidRPr="004B463C" w:rsidRDefault="004B463C" w:rsidP="004B463C">
            <w:pPr>
              <w:snapToGrid w:val="0"/>
              <w:spacing w:line="240" w:lineRule="atLeast"/>
              <w:jc w:val="center"/>
              <w:rPr>
                <w:rFonts w:eastAsia="標楷體" w:hAnsi="標楷體" w:hint="eastAsia"/>
                <w:color w:val="000000"/>
              </w:rPr>
            </w:pPr>
            <w:r w:rsidRPr="004B463C">
              <w:rPr>
                <w:rFonts w:eastAsia="標楷體" w:hAnsi="標楷體" w:hint="eastAsia"/>
                <w:color w:val="000000"/>
              </w:rPr>
              <w:t>所</w:t>
            </w:r>
            <w:r w:rsidRPr="004B463C">
              <w:rPr>
                <w:rFonts w:eastAsia="標楷體" w:hAnsi="標楷體" w:hint="eastAsia"/>
                <w:color w:val="000000"/>
              </w:rPr>
              <w:t>名</w:t>
            </w:r>
          </w:p>
          <w:p w:rsidR="004B463C" w:rsidRPr="004B463C" w:rsidRDefault="004B463C" w:rsidP="002D173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Ansi="標楷體" w:hint="eastAsia"/>
                <w:color w:val="000000"/>
              </w:rPr>
              <w:t>G</w:t>
            </w:r>
            <w:r w:rsidRPr="004B463C">
              <w:rPr>
                <w:rFonts w:eastAsia="標楷體" w:hAnsi="標楷體"/>
                <w:color w:val="000000"/>
              </w:rPr>
              <w:t xml:space="preserve">raduate </w:t>
            </w:r>
            <w:r w:rsidRPr="004B463C">
              <w:rPr>
                <w:rFonts w:eastAsia="標楷體" w:hAnsi="標楷體" w:hint="eastAsia"/>
                <w:color w:val="000000"/>
              </w:rPr>
              <w:t>I</w:t>
            </w:r>
            <w:r w:rsidRPr="004B463C">
              <w:rPr>
                <w:rFonts w:eastAsia="標楷體" w:hAnsi="標楷體"/>
                <w:color w:val="000000"/>
              </w:rPr>
              <w:t>nstitute</w:t>
            </w:r>
          </w:p>
        </w:tc>
        <w:tc>
          <w:tcPr>
            <w:tcW w:w="3119" w:type="dxa"/>
            <w:vAlign w:val="center"/>
          </w:tcPr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Ansi="標楷體" w:hint="eastAsia"/>
              </w:rPr>
              <w:t>班別</w:t>
            </w:r>
            <w:r w:rsidRPr="004B463C">
              <w:rPr>
                <w:rFonts w:eastAsia="標楷體" w:hAnsi="標楷體" w:hint="eastAsia"/>
              </w:rPr>
              <w:t>Program</w:t>
            </w:r>
          </w:p>
        </w:tc>
        <w:tc>
          <w:tcPr>
            <w:tcW w:w="3855" w:type="dxa"/>
            <w:vAlign w:val="center"/>
          </w:tcPr>
          <w:p w:rsidR="00010ABA" w:rsidRDefault="004B463C" w:rsidP="004B463C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B463C">
              <w:rPr>
                <w:rFonts w:hint="eastAsia"/>
              </w:rPr>
              <w:t>□</w:t>
            </w:r>
            <w:r w:rsidRPr="004B463C">
              <w:rPr>
                <w:rFonts w:ascii="標楷體" w:eastAsia="標楷體" w:hAnsi="標楷體" w:cs="新細明體" w:hint="eastAsia"/>
                <w:color w:val="000000"/>
                <w:kern w:val="0"/>
              </w:rPr>
              <w:t>碩士班____年級</w:t>
            </w:r>
          </w:p>
          <w:p w:rsidR="004B463C" w:rsidRPr="004B463C" w:rsidRDefault="00010ABA" w:rsidP="004B463C">
            <w:pPr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4B463C">
              <w:rPr>
                <w:rFonts w:eastAsia="標楷體"/>
              </w:rPr>
              <w:t>Master</w:t>
            </w:r>
            <w:proofErr w:type="gramStart"/>
            <w:r w:rsidRPr="004B463C">
              <w:rPr>
                <w:rFonts w:eastAsia="標楷體"/>
              </w:rPr>
              <w:t>’</w:t>
            </w:r>
            <w:proofErr w:type="gramEnd"/>
            <w:r w:rsidRPr="004B463C">
              <w:rPr>
                <w:rFonts w:eastAsia="標楷體"/>
              </w:rPr>
              <w:t xml:space="preserve">s program </w:t>
            </w:r>
            <w:proofErr w:type="gramStart"/>
            <w:r w:rsidRPr="004B463C">
              <w:rPr>
                <w:rFonts w:eastAsia="標楷體"/>
              </w:rPr>
              <w:t>＿＿</w:t>
            </w:r>
            <w:proofErr w:type="gramEnd"/>
            <w:r w:rsidRPr="004B463C">
              <w:rPr>
                <w:rFonts w:eastAsia="標楷體"/>
              </w:rPr>
              <w:t>year</w:t>
            </w:r>
          </w:p>
          <w:p w:rsidR="00010ABA" w:rsidRDefault="004B463C" w:rsidP="004B463C">
            <w:pPr>
              <w:spacing w:line="320" w:lineRule="exac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B463C">
              <w:rPr>
                <w:rFonts w:eastAsia="標楷體" w:hAnsi="標楷體" w:hint="eastAsia"/>
              </w:rPr>
              <w:t>□</w:t>
            </w:r>
            <w:r w:rsidRPr="004B463C">
              <w:rPr>
                <w:rFonts w:ascii="標楷體" w:eastAsia="標楷體" w:hAnsi="標楷體" w:cs="新細明體" w:hint="eastAsia"/>
                <w:color w:val="000000"/>
                <w:kern w:val="0"/>
              </w:rPr>
              <w:t>碩士在職專班</w:t>
            </w:r>
            <w:r w:rsidRPr="004B463C">
              <w:rPr>
                <w:rFonts w:hint="eastAsia"/>
                <w:color w:val="000000"/>
                <w:kern w:val="0"/>
              </w:rPr>
              <w:t>_____</w:t>
            </w:r>
            <w:r w:rsidRPr="004B463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  <w:p w:rsidR="004B463C" w:rsidRPr="00010ABA" w:rsidRDefault="00010ABA" w:rsidP="00010ABA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4B463C">
              <w:rPr>
                <w:rFonts w:eastAsia="標楷體"/>
              </w:rPr>
              <w:t>Master</w:t>
            </w:r>
            <w:proofErr w:type="gramStart"/>
            <w:r w:rsidRPr="004B463C">
              <w:rPr>
                <w:rFonts w:eastAsia="標楷體"/>
              </w:rPr>
              <w:t>’</w:t>
            </w:r>
            <w:proofErr w:type="gramEnd"/>
            <w:r w:rsidRPr="004B463C">
              <w:rPr>
                <w:rFonts w:eastAsia="標楷體"/>
              </w:rPr>
              <w:t>s on-job program</w:t>
            </w:r>
            <w:proofErr w:type="gramStart"/>
            <w:r w:rsidRPr="004B463C">
              <w:rPr>
                <w:rFonts w:eastAsia="標楷體"/>
              </w:rPr>
              <w:t>＿＿</w:t>
            </w:r>
            <w:proofErr w:type="gramEnd"/>
            <w:r w:rsidRPr="004B463C">
              <w:rPr>
                <w:rFonts w:eastAsia="標楷體"/>
              </w:rPr>
              <w:t>year</w:t>
            </w:r>
          </w:p>
        </w:tc>
      </w:tr>
      <w:tr w:rsidR="00010ABA" w:rsidRPr="004B463C" w:rsidTr="009B7BC4">
        <w:trPr>
          <w:trHeight w:val="1026"/>
        </w:trPr>
        <w:tc>
          <w:tcPr>
            <w:tcW w:w="1384" w:type="dxa"/>
            <w:vAlign w:val="center"/>
          </w:tcPr>
          <w:p w:rsidR="004B463C" w:rsidRPr="004B463C" w:rsidRDefault="004B463C" w:rsidP="004B463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姓名</w:t>
            </w:r>
          </w:p>
          <w:p w:rsidR="004B463C" w:rsidRPr="004B463C" w:rsidRDefault="004B463C" w:rsidP="004B463C">
            <w:pPr>
              <w:snapToGrid w:val="0"/>
              <w:spacing w:line="240" w:lineRule="atLeast"/>
              <w:jc w:val="center"/>
              <w:rPr>
                <w:rFonts w:eastAsia="標楷體" w:hAnsi="標楷體" w:hint="eastAsia"/>
                <w:color w:val="000000"/>
              </w:rPr>
            </w:pPr>
            <w:r w:rsidRPr="004B463C">
              <w:rPr>
                <w:rFonts w:eastAsia="標楷體" w:hint="eastAsia"/>
              </w:rPr>
              <w:t>Name</w:t>
            </w:r>
          </w:p>
        </w:tc>
        <w:tc>
          <w:tcPr>
            <w:tcW w:w="3119" w:type="dxa"/>
            <w:vAlign w:val="center"/>
          </w:tcPr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 w:rsidRPr="004B463C">
              <w:rPr>
                <w:rFonts w:eastAsia="標楷體" w:hint="eastAsia"/>
              </w:rPr>
              <w:t>學號</w:t>
            </w:r>
            <w:r w:rsidRPr="004B463C">
              <w:rPr>
                <w:rFonts w:eastAsia="標楷體" w:hint="eastAsia"/>
              </w:rPr>
              <w:t xml:space="preserve"> </w:t>
            </w:r>
          </w:p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Student ID No.</w:t>
            </w:r>
          </w:p>
        </w:tc>
        <w:tc>
          <w:tcPr>
            <w:tcW w:w="3855" w:type="dxa"/>
            <w:vAlign w:val="center"/>
          </w:tcPr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010ABA" w:rsidRPr="004B463C" w:rsidTr="009B7BC4">
        <w:trPr>
          <w:trHeight w:val="843"/>
        </w:trPr>
        <w:tc>
          <w:tcPr>
            <w:tcW w:w="1384" w:type="dxa"/>
            <w:vAlign w:val="center"/>
          </w:tcPr>
          <w:p w:rsidR="00010ABA" w:rsidRPr="004B463C" w:rsidRDefault="00010ABA" w:rsidP="00010AB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行動電話</w:t>
            </w:r>
          </w:p>
          <w:p w:rsidR="00010ABA" w:rsidRPr="004B463C" w:rsidRDefault="00010ABA" w:rsidP="00010AB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 xml:space="preserve">Cell </w:t>
            </w:r>
            <w:r w:rsidRPr="004B463C">
              <w:rPr>
                <w:rFonts w:eastAsia="標楷體"/>
              </w:rPr>
              <w:t>Phone</w:t>
            </w:r>
            <w:r w:rsidRPr="004B463C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3119" w:type="dxa"/>
            <w:vAlign w:val="center"/>
          </w:tcPr>
          <w:p w:rsidR="00010ABA" w:rsidRPr="004B463C" w:rsidRDefault="00010ABA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10ABA" w:rsidRPr="004B463C" w:rsidRDefault="00010ABA" w:rsidP="00010AB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E-mail</w:t>
            </w:r>
          </w:p>
        </w:tc>
        <w:tc>
          <w:tcPr>
            <w:tcW w:w="3855" w:type="dxa"/>
            <w:vAlign w:val="center"/>
          </w:tcPr>
          <w:p w:rsidR="00010ABA" w:rsidRPr="004B463C" w:rsidRDefault="00010ABA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953E0" w:rsidRPr="004B463C" w:rsidTr="009B7BC4">
        <w:trPr>
          <w:trHeight w:val="842"/>
        </w:trPr>
        <w:tc>
          <w:tcPr>
            <w:tcW w:w="1384" w:type="dxa"/>
            <w:vAlign w:val="center"/>
          </w:tcPr>
          <w:p w:rsidR="00E953E0" w:rsidRDefault="004B463C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4B463C" w:rsidRP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ddress</w:t>
            </w:r>
          </w:p>
        </w:tc>
        <w:tc>
          <w:tcPr>
            <w:tcW w:w="8675" w:type="dxa"/>
            <w:gridSpan w:val="3"/>
            <w:vAlign w:val="center"/>
          </w:tcPr>
          <w:p w:rsidR="00E953E0" w:rsidRPr="004B463C" w:rsidRDefault="00E953E0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BE11CE" w:rsidRPr="004B463C" w:rsidTr="00010ABA">
        <w:trPr>
          <w:trHeight w:val="1940"/>
        </w:trPr>
        <w:tc>
          <w:tcPr>
            <w:tcW w:w="1384" w:type="dxa"/>
            <w:vAlign w:val="center"/>
          </w:tcPr>
          <w:p w:rsidR="00BE11CE" w:rsidRPr="004B463C" w:rsidRDefault="00BE11CE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發表主題</w:t>
            </w:r>
          </w:p>
          <w:p w:rsidR="00BE11CE" w:rsidRPr="004B463C" w:rsidRDefault="00BE11CE" w:rsidP="00BE11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(Theme)</w:t>
            </w:r>
          </w:p>
        </w:tc>
        <w:tc>
          <w:tcPr>
            <w:tcW w:w="8675" w:type="dxa"/>
            <w:gridSpan w:val="3"/>
            <w:vAlign w:val="center"/>
          </w:tcPr>
          <w:p w:rsidR="00010ABA" w:rsidRPr="004B463C" w:rsidRDefault="00010ABA" w:rsidP="00010ABA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</w:rPr>
            </w:pPr>
            <w:r w:rsidRPr="004B463C">
              <w:rPr>
                <w:rFonts w:ascii="標楷體" w:eastAsia="標楷體" w:hAnsi="標楷體" w:hint="eastAsia"/>
                <w:color w:val="000000"/>
                <w:kern w:val="0"/>
              </w:rPr>
              <w:t>□英國語文</w:t>
            </w:r>
            <w:r w:rsidRPr="004B463C">
              <w:rPr>
                <w:rFonts w:eastAsia="標楷體"/>
                <w:color w:val="000000"/>
                <w:kern w:val="0"/>
              </w:rPr>
              <w:t>(English)</w:t>
            </w:r>
            <w:r>
              <w:rPr>
                <w:rFonts w:eastAsia="標楷體" w:hint="eastAsia"/>
                <w:color w:val="000000"/>
                <w:kern w:val="0"/>
              </w:rPr>
              <w:t xml:space="preserve">      </w:t>
            </w:r>
            <w:r w:rsidRPr="004B463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多國語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譯</w:t>
            </w:r>
            <w:r w:rsidRPr="004B463C">
              <w:rPr>
                <w:rFonts w:eastAsia="標楷體" w:hint="eastAsia"/>
              </w:rPr>
              <w:t>(Multilingual Translation and Interpreting)</w:t>
            </w:r>
            <w:r w:rsidR="00BE11CE" w:rsidRPr="004B463C">
              <w:rPr>
                <w:rFonts w:eastAsia="標楷體" w:hint="eastAsia"/>
              </w:rPr>
              <w:t>□國際事務</w:t>
            </w:r>
            <w:r w:rsidR="00BE11CE" w:rsidRPr="004B463C">
              <w:rPr>
                <w:rFonts w:eastAsia="標楷體" w:hint="eastAsia"/>
              </w:rPr>
              <w:t>(</w:t>
            </w:r>
            <w:r w:rsidR="00BE11CE" w:rsidRPr="004B463C">
              <w:rPr>
                <w:rFonts w:eastAsia="標楷體"/>
              </w:rPr>
              <w:t>International Affairs</w:t>
            </w:r>
            <w:r w:rsidR="00BE11CE" w:rsidRPr="004B463C">
              <w:rPr>
                <w:rFonts w:eastAsia="標楷體" w:hint="eastAsia"/>
              </w:rPr>
              <w:t xml:space="preserve">)  </w:t>
            </w:r>
            <w:r>
              <w:rPr>
                <w:rFonts w:eastAsia="標楷體" w:hint="eastAsia"/>
              </w:rPr>
              <w:t xml:space="preserve">  </w:t>
            </w:r>
            <w:r w:rsidRPr="004B463C">
              <w:rPr>
                <w:rFonts w:eastAsia="標楷體" w:hint="eastAsia"/>
              </w:rPr>
              <w:t>□國際商務</w:t>
            </w:r>
            <w:r w:rsidRPr="004B463C">
              <w:rPr>
                <w:rFonts w:eastAsia="標楷體" w:hint="eastAsia"/>
              </w:rPr>
              <w:t>(</w:t>
            </w:r>
            <w:r w:rsidRPr="004B463C">
              <w:rPr>
                <w:rFonts w:eastAsia="標楷體"/>
              </w:rPr>
              <w:t>International Business</w:t>
            </w:r>
            <w:r w:rsidRPr="004B463C">
              <w:rPr>
                <w:rFonts w:eastAsia="標楷體" w:hint="eastAsia"/>
              </w:rPr>
              <w:t>)</w:t>
            </w:r>
          </w:p>
          <w:p w:rsidR="00010ABA" w:rsidRPr="004B463C" w:rsidRDefault="00010ABA" w:rsidP="00010ABA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□歐洲研究</w:t>
            </w:r>
            <w:r w:rsidR="00BE11CE" w:rsidRPr="004B463C">
              <w:rPr>
                <w:rFonts w:eastAsia="標楷體" w:hint="eastAsia"/>
                <w:color w:val="000000"/>
                <w:kern w:val="0"/>
              </w:rPr>
              <w:t>(</w:t>
            </w:r>
            <w:r w:rsidR="00BE11CE" w:rsidRPr="004B463C">
              <w:rPr>
                <w:rFonts w:eastAsia="標楷體"/>
                <w:color w:val="000000"/>
                <w:kern w:val="0"/>
              </w:rPr>
              <w:t>European Studies</w:t>
            </w:r>
            <w:r w:rsidR="00BE11CE" w:rsidRPr="004B463C"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 xml:space="preserve">      </w:t>
            </w:r>
            <w:r>
              <w:rPr>
                <w:rFonts w:eastAsia="標楷體" w:hint="eastAsia"/>
              </w:rPr>
              <w:t>□東南亞研究</w:t>
            </w:r>
            <w:r w:rsidRPr="004B463C">
              <w:rPr>
                <w:rFonts w:eastAsia="標楷體" w:hint="eastAsia"/>
              </w:rPr>
              <w:t>(</w:t>
            </w:r>
            <w:r w:rsidRPr="004B463C">
              <w:rPr>
                <w:rFonts w:eastAsia="標楷體"/>
              </w:rPr>
              <w:t>Southeast Asia</w:t>
            </w:r>
            <w:r>
              <w:rPr>
                <w:rFonts w:eastAsia="標楷體" w:hint="eastAsia"/>
              </w:rPr>
              <w:t>n</w:t>
            </w:r>
            <w:r w:rsidRPr="004B463C">
              <w:rPr>
                <w:rFonts w:eastAsia="標楷體" w:hint="eastAsia"/>
              </w:rPr>
              <w:t xml:space="preserve"> Studies)</w:t>
            </w:r>
          </w:p>
          <w:p w:rsidR="00BE11CE" w:rsidRPr="00010ABA" w:rsidRDefault="00010ABA" w:rsidP="00010ABA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□國際觀光與會展</w:t>
            </w:r>
            <w:r w:rsidRPr="004B463C">
              <w:rPr>
                <w:rFonts w:eastAsia="標楷體" w:hint="eastAsia"/>
              </w:rPr>
              <w:t>(</w:t>
            </w:r>
            <w:r w:rsidRPr="004B463C">
              <w:rPr>
                <w:rFonts w:eastAsia="標楷體"/>
              </w:rPr>
              <w:t>International Tourism and MICE</w:t>
            </w:r>
            <w:r w:rsidRPr="004B463C">
              <w:rPr>
                <w:rFonts w:eastAsia="標楷體" w:hint="eastAsia"/>
              </w:rPr>
              <w:t>)</w:t>
            </w:r>
          </w:p>
          <w:p w:rsidR="00BE11CE" w:rsidRPr="004B463C" w:rsidRDefault="00010ABA" w:rsidP="00BE11CE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□國際事業與跨文化管理</w:t>
            </w:r>
            <w:r w:rsidR="00BE11CE" w:rsidRPr="004B463C">
              <w:rPr>
                <w:rFonts w:eastAsia="標楷體" w:hint="eastAsia"/>
                <w:color w:val="000000"/>
                <w:kern w:val="0"/>
              </w:rPr>
              <w:t>(</w:t>
            </w:r>
            <w:r w:rsidR="00BE11CE" w:rsidRPr="004B463C">
              <w:rPr>
                <w:rFonts w:eastAsia="標楷體"/>
                <w:color w:val="000000"/>
                <w:kern w:val="0"/>
              </w:rPr>
              <w:t>International Business and International Management</w:t>
            </w:r>
            <w:r w:rsidR="00BE11CE" w:rsidRPr="004B463C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010ABA" w:rsidRPr="004B463C" w:rsidTr="00010ABA">
        <w:trPr>
          <w:trHeight w:val="862"/>
        </w:trPr>
        <w:tc>
          <w:tcPr>
            <w:tcW w:w="1384" w:type="dxa"/>
            <w:vAlign w:val="center"/>
          </w:tcPr>
          <w:p w:rsidR="00010ABA" w:rsidRPr="004B463C" w:rsidRDefault="00010ABA" w:rsidP="00010AB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B463C">
              <w:rPr>
                <w:rFonts w:eastAsia="標楷體" w:hint="eastAsia"/>
              </w:rPr>
              <w:t>論文題目</w:t>
            </w:r>
          </w:p>
          <w:p w:rsidR="00010ABA" w:rsidRPr="004B463C" w:rsidRDefault="00010ABA" w:rsidP="00010ABA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 w:rsidRPr="004B463C">
              <w:rPr>
                <w:rFonts w:eastAsia="標楷體" w:hAnsi="標楷體"/>
                <w:color w:val="000000"/>
              </w:rPr>
              <w:t>Thesis title</w:t>
            </w:r>
          </w:p>
        </w:tc>
        <w:tc>
          <w:tcPr>
            <w:tcW w:w="8675" w:type="dxa"/>
            <w:gridSpan w:val="3"/>
            <w:vAlign w:val="center"/>
          </w:tcPr>
          <w:p w:rsidR="00010ABA" w:rsidRDefault="00010ABA" w:rsidP="00010ABA">
            <w:pPr>
              <w:snapToGrid w:val="0"/>
              <w:spacing w:line="240" w:lineRule="atLeast"/>
              <w:rPr>
                <w:rFonts w:eastAsia="標楷體" w:hint="eastAsia"/>
              </w:rPr>
            </w:pPr>
            <w:r w:rsidRPr="004B463C">
              <w:rPr>
                <w:rFonts w:eastAsia="標楷體" w:hint="eastAsia"/>
              </w:rPr>
              <w:t>中文</w:t>
            </w:r>
            <w:r w:rsidRPr="004B463C">
              <w:rPr>
                <w:rFonts w:eastAsia="標楷體" w:hint="eastAsia"/>
              </w:rPr>
              <w:t xml:space="preserve"> Chinese</w:t>
            </w:r>
            <w:r>
              <w:rPr>
                <w:rFonts w:eastAsia="標楷體" w:hint="eastAsia"/>
              </w:rPr>
              <w:t>：</w:t>
            </w:r>
          </w:p>
          <w:p w:rsidR="00010ABA" w:rsidRPr="004B463C" w:rsidRDefault="00010ABA" w:rsidP="00010ABA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 </w:t>
            </w:r>
            <w:r w:rsidRPr="004B463C">
              <w:rPr>
                <w:rFonts w:eastAsia="標楷體" w:hint="eastAsia"/>
              </w:rPr>
              <w:t>English</w:t>
            </w:r>
            <w:r>
              <w:rPr>
                <w:rFonts w:eastAsia="標楷體" w:hint="eastAsia"/>
              </w:rPr>
              <w:t>：</w:t>
            </w:r>
          </w:p>
        </w:tc>
      </w:tr>
      <w:tr w:rsidR="004B463C" w:rsidRPr="004B463C" w:rsidTr="00DB5A20">
        <w:trPr>
          <w:trHeight w:val="4220"/>
        </w:trPr>
        <w:tc>
          <w:tcPr>
            <w:tcW w:w="1384" w:type="dxa"/>
            <w:vAlign w:val="center"/>
          </w:tcPr>
          <w:p w:rsidR="004B463C" w:rsidRDefault="004B463C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摘要</w:t>
            </w:r>
          </w:p>
          <w:p w:rsidR="00010ABA" w:rsidRDefault="00A1637F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200</w:t>
            </w:r>
            <w:r w:rsidR="00010ABA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以內</w:t>
            </w:r>
            <w:r w:rsidR="00010ABA">
              <w:rPr>
                <w:rFonts w:eastAsia="標楷體" w:hint="eastAsia"/>
              </w:rPr>
              <w:t>或</w:t>
            </w:r>
          </w:p>
          <w:p w:rsidR="00A1637F" w:rsidRDefault="00010ABA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以內</w:t>
            </w:r>
            <w:r w:rsidR="00A1637F">
              <w:rPr>
                <w:rFonts w:eastAsia="標楷體" w:hint="eastAsia"/>
              </w:rPr>
              <w:t>)</w:t>
            </w:r>
          </w:p>
          <w:p w:rsidR="00010ABA" w:rsidRPr="004B463C" w:rsidRDefault="00010ABA" w:rsidP="00BE11CE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bstract (</w:t>
            </w:r>
            <w:r>
              <w:rPr>
                <w:rFonts w:eastAsia="標楷體" w:hint="eastAsia"/>
              </w:rPr>
              <w:t>3</w:t>
            </w:r>
            <w:r w:rsidRPr="002E4ADA">
              <w:rPr>
                <w:rFonts w:eastAsia="標楷體"/>
              </w:rPr>
              <w:t>00 words</w:t>
            </w:r>
            <w:r>
              <w:rPr>
                <w:rFonts w:eastAsia="標楷體" w:hint="eastAsia"/>
              </w:rPr>
              <w:t xml:space="preserve"> in</w:t>
            </w:r>
            <w:r w:rsidRPr="002E4ADA">
              <w:rPr>
                <w:rFonts w:eastAsia="標楷體"/>
              </w:rPr>
              <w:t xml:space="preserve"> English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675" w:type="dxa"/>
            <w:gridSpan w:val="3"/>
            <w:vAlign w:val="center"/>
          </w:tcPr>
          <w:p w:rsidR="004B463C" w:rsidRPr="004B463C" w:rsidRDefault="004B463C" w:rsidP="00BE11CE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 w:hint="eastAsia"/>
              </w:rPr>
            </w:pPr>
          </w:p>
        </w:tc>
      </w:tr>
    </w:tbl>
    <w:p w:rsidR="00DB5A20" w:rsidRDefault="00DB5A20" w:rsidP="003811C0">
      <w:pPr>
        <w:snapToGrid w:val="0"/>
        <w:spacing w:line="240" w:lineRule="atLeast"/>
        <w:rPr>
          <w:rFonts w:ascii="新細明體" w:hAnsi="新細明體" w:cs="新細明體" w:hint="eastAsia"/>
          <w:sz w:val="28"/>
          <w:szCs w:val="28"/>
        </w:rPr>
      </w:pPr>
    </w:p>
    <w:p w:rsidR="00B22456" w:rsidRDefault="00B22456" w:rsidP="003811C0">
      <w:pPr>
        <w:snapToGrid w:val="0"/>
        <w:spacing w:line="240" w:lineRule="atLeast"/>
        <w:rPr>
          <w:rFonts w:eastAsia="標楷體" w:hint="eastAsia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ab/>
      </w:r>
      <w:r w:rsidR="00305465" w:rsidRPr="00DB5A20">
        <w:rPr>
          <w:rFonts w:ascii="新細明體" w:hAnsi="新細明體" w:cs="新細明體" w:hint="eastAsia"/>
          <w:sz w:val="28"/>
          <w:szCs w:val="28"/>
        </w:rPr>
        <w:t>※</w:t>
      </w:r>
      <w:r w:rsidR="00305465" w:rsidRPr="00DB5A20">
        <w:rPr>
          <w:rFonts w:eastAsia="標楷體"/>
          <w:sz w:val="28"/>
          <w:szCs w:val="28"/>
        </w:rPr>
        <w:t>發表人請於</w:t>
      </w:r>
      <w:r w:rsidR="00305465" w:rsidRPr="00DB5A20">
        <w:rPr>
          <w:rFonts w:eastAsia="標楷體"/>
          <w:b/>
          <w:sz w:val="28"/>
          <w:szCs w:val="28"/>
        </w:rPr>
        <w:t>2019</w:t>
      </w:r>
      <w:r w:rsidR="00305465" w:rsidRPr="00DB5A20">
        <w:rPr>
          <w:rFonts w:eastAsia="標楷體"/>
          <w:b/>
          <w:sz w:val="28"/>
          <w:szCs w:val="28"/>
        </w:rPr>
        <w:t>年</w:t>
      </w:r>
      <w:r w:rsidR="00305465" w:rsidRPr="00DB5A20">
        <w:rPr>
          <w:rFonts w:eastAsia="標楷體"/>
          <w:b/>
          <w:sz w:val="28"/>
          <w:szCs w:val="28"/>
        </w:rPr>
        <w:t>10</w:t>
      </w:r>
      <w:r w:rsidR="00305465" w:rsidRPr="00DB5A20">
        <w:rPr>
          <w:rFonts w:eastAsia="標楷體"/>
          <w:b/>
          <w:sz w:val="28"/>
          <w:szCs w:val="28"/>
        </w:rPr>
        <w:t>月</w:t>
      </w:r>
      <w:r w:rsidR="00305465" w:rsidRPr="00DB5A20">
        <w:rPr>
          <w:rFonts w:eastAsia="標楷體"/>
          <w:b/>
          <w:sz w:val="28"/>
          <w:szCs w:val="28"/>
        </w:rPr>
        <w:t>18</w:t>
      </w:r>
      <w:r w:rsidR="00305465" w:rsidRPr="00DB5A20">
        <w:rPr>
          <w:rFonts w:eastAsia="標楷體"/>
          <w:b/>
          <w:sz w:val="28"/>
          <w:szCs w:val="28"/>
        </w:rPr>
        <w:t>日</w:t>
      </w:r>
      <w:r w:rsidR="00305465" w:rsidRPr="00DB5A20">
        <w:rPr>
          <w:rFonts w:eastAsia="標楷體"/>
          <w:b/>
          <w:sz w:val="28"/>
          <w:szCs w:val="28"/>
        </w:rPr>
        <w:t>(</w:t>
      </w:r>
      <w:r w:rsidR="00305465" w:rsidRPr="00DB5A20">
        <w:rPr>
          <w:rFonts w:eastAsia="標楷體"/>
          <w:b/>
          <w:sz w:val="28"/>
          <w:szCs w:val="28"/>
        </w:rPr>
        <w:t>星期五</w:t>
      </w:r>
      <w:r w:rsidR="00305465" w:rsidRPr="00DB5A20">
        <w:rPr>
          <w:rFonts w:eastAsia="標楷體"/>
          <w:b/>
          <w:sz w:val="28"/>
          <w:szCs w:val="28"/>
        </w:rPr>
        <w:t>)</w:t>
      </w:r>
      <w:r w:rsidR="00305465" w:rsidRPr="00DB5A20">
        <w:rPr>
          <w:rFonts w:eastAsia="標楷體"/>
          <w:b/>
          <w:sz w:val="28"/>
          <w:szCs w:val="28"/>
        </w:rPr>
        <w:t>前</w:t>
      </w:r>
      <w:r w:rsidR="00BE11CE" w:rsidRPr="00DB5A20">
        <w:rPr>
          <w:rFonts w:eastAsia="標楷體"/>
          <w:sz w:val="28"/>
          <w:szCs w:val="28"/>
        </w:rPr>
        <w:t>填妥報名表並連同</w:t>
      </w:r>
      <w:r w:rsidR="00DB5A20">
        <w:rPr>
          <w:rFonts w:eastAsia="標楷體" w:hint="eastAsia"/>
          <w:sz w:val="28"/>
          <w:szCs w:val="28"/>
        </w:rPr>
        <w:t>研究摘要</w:t>
      </w:r>
      <w:r w:rsidR="00305465" w:rsidRPr="00DB5A20">
        <w:rPr>
          <w:rFonts w:eastAsia="標楷體"/>
          <w:sz w:val="28"/>
          <w:szCs w:val="28"/>
        </w:rPr>
        <w:t>，</w:t>
      </w:r>
    </w:p>
    <w:p w:rsidR="00C500B3" w:rsidRPr="00DB5A20" w:rsidRDefault="00B22456" w:rsidP="003811C0">
      <w:pPr>
        <w:snapToGrid w:val="0"/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ab/>
        <w:t xml:space="preserve">  </w:t>
      </w:r>
      <w:r w:rsidR="00C500B3" w:rsidRPr="00DB5A20">
        <w:rPr>
          <w:rFonts w:eastAsia="標楷體"/>
          <w:sz w:val="28"/>
          <w:szCs w:val="28"/>
        </w:rPr>
        <w:t>Email</w:t>
      </w:r>
      <w:r w:rsidR="00C500B3" w:rsidRPr="00DB5A20">
        <w:rPr>
          <w:rFonts w:eastAsia="標楷體"/>
          <w:sz w:val="28"/>
          <w:szCs w:val="28"/>
        </w:rPr>
        <w:t>至</w:t>
      </w:r>
      <w:r w:rsidR="00C500B3" w:rsidRPr="00DB5A20">
        <w:rPr>
          <w:rFonts w:eastAsia="標楷體"/>
          <w:sz w:val="28"/>
          <w:szCs w:val="28"/>
        </w:rPr>
        <w:t xml:space="preserve"> </w:t>
      </w:r>
      <w:hyperlink r:id="rId9" w:history="1">
        <w:r w:rsidR="00C500B3" w:rsidRPr="00DB5A20">
          <w:rPr>
            <w:rStyle w:val="aa"/>
            <w:rFonts w:eastAsia="標楷體"/>
            <w:b/>
            <w:sz w:val="28"/>
            <w:szCs w:val="28"/>
          </w:rPr>
          <w:t>mp0002@mail.wzu.edu.tw</w:t>
        </w:r>
      </w:hyperlink>
    </w:p>
    <w:p w:rsidR="00BE11CE" w:rsidRPr="00DB5A20" w:rsidRDefault="00B22456" w:rsidP="00BE11CE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ab/>
      </w:r>
      <w:r w:rsidR="00DB5A20" w:rsidRPr="00DB5A20">
        <w:rPr>
          <w:rFonts w:ascii="新細明體" w:hAnsi="新細明體" w:cs="新細明體" w:hint="eastAsia"/>
          <w:sz w:val="28"/>
          <w:szCs w:val="28"/>
        </w:rPr>
        <w:t>※</w:t>
      </w:r>
      <w:r w:rsidR="00C500B3" w:rsidRPr="00DB5A20">
        <w:rPr>
          <w:rFonts w:eastAsia="標楷體"/>
          <w:sz w:val="28"/>
          <w:szCs w:val="28"/>
        </w:rPr>
        <w:t>Please</w:t>
      </w:r>
      <w:r w:rsidR="00DB5A20" w:rsidRPr="00DB5A20">
        <w:t xml:space="preserve"> </w:t>
      </w:r>
      <w:r w:rsidR="00DB5A20" w:rsidRPr="00DB5A20">
        <w:rPr>
          <w:rFonts w:eastAsia="標楷體"/>
          <w:sz w:val="28"/>
          <w:szCs w:val="28"/>
        </w:rPr>
        <w:t>fill in the registration form (including the abstract) and sent it</w:t>
      </w:r>
      <w:r w:rsidR="00C500B3" w:rsidRPr="00DB5A20">
        <w:rPr>
          <w:rFonts w:eastAsia="標楷體"/>
          <w:sz w:val="28"/>
          <w:szCs w:val="28"/>
        </w:rPr>
        <w:t xml:space="preserve"> via email:</w:t>
      </w:r>
      <w:r w:rsidR="00DF5184" w:rsidRPr="00DB5A20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  <w:t xml:space="preserve">  </w:t>
      </w:r>
      <w:hyperlink r:id="rId10" w:history="1">
        <w:r w:rsidR="00DF5184" w:rsidRPr="00DB5A20">
          <w:rPr>
            <w:rStyle w:val="aa"/>
            <w:rFonts w:eastAsia="標楷體"/>
            <w:sz w:val="28"/>
            <w:szCs w:val="28"/>
          </w:rPr>
          <w:t>mp0002@mail.wzu.edu.tw</w:t>
        </w:r>
      </w:hyperlink>
      <w:r w:rsidR="00DF5184" w:rsidRPr="00DB5A20">
        <w:rPr>
          <w:rFonts w:eastAsia="標楷體"/>
          <w:sz w:val="28"/>
          <w:szCs w:val="28"/>
        </w:rPr>
        <w:t xml:space="preserve"> before </w:t>
      </w:r>
      <w:r w:rsidR="00DF5184" w:rsidRPr="00DB5A20">
        <w:rPr>
          <w:rFonts w:eastAsia="標楷體"/>
          <w:b/>
          <w:sz w:val="28"/>
          <w:szCs w:val="28"/>
        </w:rPr>
        <w:t xml:space="preserve">October </w:t>
      </w:r>
      <w:proofErr w:type="gramStart"/>
      <w:r w:rsidR="00DF5184" w:rsidRPr="00DB5A20">
        <w:rPr>
          <w:rFonts w:eastAsia="標楷體"/>
          <w:b/>
          <w:sz w:val="28"/>
          <w:szCs w:val="28"/>
        </w:rPr>
        <w:t>18</w:t>
      </w:r>
      <w:r w:rsidR="00DF5184" w:rsidRPr="00DB5A20">
        <w:rPr>
          <w:rFonts w:eastAsia="標楷體"/>
          <w:b/>
          <w:sz w:val="28"/>
          <w:szCs w:val="28"/>
          <w:vertAlign w:val="superscript"/>
        </w:rPr>
        <w:t>th</w:t>
      </w:r>
      <w:proofErr w:type="gramEnd"/>
      <w:r w:rsidR="00DF5184" w:rsidRPr="00DB5A20">
        <w:rPr>
          <w:rFonts w:eastAsia="標楷體"/>
          <w:b/>
          <w:sz w:val="28"/>
          <w:szCs w:val="28"/>
        </w:rPr>
        <w:t>, 2019 (Friday)</w:t>
      </w:r>
    </w:p>
    <w:sectPr w:rsidR="00BE11CE" w:rsidRPr="00DB5A20" w:rsidSect="003811C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71" w:rsidRDefault="00A85A71" w:rsidP="00322419">
      <w:r>
        <w:separator/>
      </w:r>
    </w:p>
  </w:endnote>
  <w:endnote w:type="continuationSeparator" w:id="0">
    <w:p w:rsidR="00A85A71" w:rsidRDefault="00A85A71" w:rsidP="0032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71" w:rsidRDefault="00A85A71" w:rsidP="00322419">
      <w:r>
        <w:separator/>
      </w:r>
    </w:p>
  </w:footnote>
  <w:footnote w:type="continuationSeparator" w:id="0">
    <w:p w:rsidR="00A85A71" w:rsidRDefault="00A85A71" w:rsidP="0032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648"/>
    <w:multiLevelType w:val="hybridMultilevel"/>
    <w:tmpl w:val="381ABEC2"/>
    <w:lvl w:ilvl="0" w:tplc="228482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10A110B8"/>
    <w:multiLevelType w:val="hybridMultilevel"/>
    <w:tmpl w:val="4C082844"/>
    <w:lvl w:ilvl="0" w:tplc="1B4A5A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503D0"/>
    <w:multiLevelType w:val="hybridMultilevel"/>
    <w:tmpl w:val="63529D02"/>
    <w:lvl w:ilvl="0" w:tplc="647C457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78167D"/>
    <w:multiLevelType w:val="hybridMultilevel"/>
    <w:tmpl w:val="3A44B6F0"/>
    <w:lvl w:ilvl="0" w:tplc="BDA60D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466B0"/>
    <w:multiLevelType w:val="hybridMultilevel"/>
    <w:tmpl w:val="53CE6D9C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>
    <w:nsid w:val="1B110F95"/>
    <w:multiLevelType w:val="hybridMultilevel"/>
    <w:tmpl w:val="5912A44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9B5C44"/>
    <w:multiLevelType w:val="hybridMultilevel"/>
    <w:tmpl w:val="2334D6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2372B8"/>
    <w:multiLevelType w:val="hybridMultilevel"/>
    <w:tmpl w:val="2334D6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6123A32"/>
    <w:multiLevelType w:val="hybridMultilevel"/>
    <w:tmpl w:val="942836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315181"/>
    <w:multiLevelType w:val="hybridMultilevel"/>
    <w:tmpl w:val="3084A97E"/>
    <w:lvl w:ilvl="0" w:tplc="93849DB8">
      <w:start w:val="1"/>
      <w:numFmt w:val="taiwaneseCountingThousand"/>
      <w:lvlText w:val="(%1)"/>
      <w:lvlJc w:val="left"/>
      <w:pPr>
        <w:ind w:left="93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>
    <w:nsid w:val="29BB2EEA"/>
    <w:multiLevelType w:val="hybridMultilevel"/>
    <w:tmpl w:val="7B82A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B2761B"/>
    <w:multiLevelType w:val="hybridMultilevel"/>
    <w:tmpl w:val="E2F09030"/>
    <w:lvl w:ilvl="0" w:tplc="228482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228482C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228482CC">
      <w:start w:val="1"/>
      <w:numFmt w:val="decimal"/>
      <w:lvlText w:val="(%9)"/>
      <w:lvlJc w:val="left"/>
      <w:pPr>
        <w:ind w:left="4320" w:hanging="480"/>
      </w:pPr>
      <w:rPr>
        <w:rFonts w:hint="eastAsia"/>
      </w:rPr>
    </w:lvl>
  </w:abstractNum>
  <w:abstractNum w:abstractNumId="12">
    <w:nsid w:val="2C656B92"/>
    <w:multiLevelType w:val="hybridMultilevel"/>
    <w:tmpl w:val="11AE7D7A"/>
    <w:lvl w:ilvl="0" w:tplc="0D804DE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4A1963"/>
    <w:multiLevelType w:val="hybridMultilevel"/>
    <w:tmpl w:val="53CE6D9C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4">
    <w:nsid w:val="36D07751"/>
    <w:multiLevelType w:val="hybridMultilevel"/>
    <w:tmpl w:val="2FF4F7C0"/>
    <w:lvl w:ilvl="0" w:tplc="EE10892E">
      <w:start w:val="1"/>
      <w:numFmt w:val="upperLetter"/>
      <w:lvlText w:val="%1."/>
      <w:lvlJc w:val="left"/>
      <w:pPr>
        <w:ind w:left="3120" w:hanging="360"/>
      </w:pPr>
      <w:rPr>
        <w:rFonts w:hint="default"/>
      </w:rPr>
    </w:lvl>
    <w:lvl w:ilvl="1" w:tplc="41665B4E">
      <w:start w:val="1"/>
      <w:numFmt w:val="ideographTraditional"/>
      <w:lvlText w:val="%2、"/>
      <w:lvlJc w:val="left"/>
      <w:pPr>
        <w:ind w:left="37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5">
    <w:nsid w:val="3F625A0B"/>
    <w:multiLevelType w:val="hybridMultilevel"/>
    <w:tmpl w:val="E0FA95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3C93519"/>
    <w:multiLevelType w:val="hybridMultilevel"/>
    <w:tmpl w:val="E0FA95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BB065D5"/>
    <w:multiLevelType w:val="hybridMultilevel"/>
    <w:tmpl w:val="381ABEC2"/>
    <w:lvl w:ilvl="0" w:tplc="228482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8">
    <w:nsid w:val="4D2F4C0B"/>
    <w:multiLevelType w:val="hybridMultilevel"/>
    <w:tmpl w:val="5462BC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5024D4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E7A6E64"/>
    <w:multiLevelType w:val="hybridMultilevel"/>
    <w:tmpl w:val="5F465D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2B534C2"/>
    <w:multiLevelType w:val="hybridMultilevel"/>
    <w:tmpl w:val="00702882"/>
    <w:lvl w:ilvl="0" w:tplc="A696576A">
      <w:start w:val="1"/>
      <w:numFmt w:val="decimal"/>
      <w:lvlText w:val="%1."/>
      <w:lvlJc w:val="left"/>
      <w:pPr>
        <w:ind w:left="1065" w:hanging="360"/>
      </w:pPr>
      <w:rPr>
        <w:rFonts w:hAnsi="新細明體" w:cs="標楷體" w:hint="default"/>
        <w:b w:val="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>
    <w:nsid w:val="58C841CE"/>
    <w:multiLevelType w:val="hybridMultilevel"/>
    <w:tmpl w:val="F38C0BC2"/>
    <w:lvl w:ilvl="0" w:tplc="228482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A97994"/>
    <w:multiLevelType w:val="hybridMultilevel"/>
    <w:tmpl w:val="E130A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C97FC7"/>
    <w:multiLevelType w:val="multilevel"/>
    <w:tmpl w:val="B75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B7673"/>
    <w:multiLevelType w:val="hybridMultilevel"/>
    <w:tmpl w:val="F38C0BC2"/>
    <w:lvl w:ilvl="0" w:tplc="228482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2745A75"/>
    <w:multiLevelType w:val="hybridMultilevel"/>
    <w:tmpl w:val="0B703212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6">
    <w:nsid w:val="717274E9"/>
    <w:multiLevelType w:val="hybridMultilevel"/>
    <w:tmpl w:val="1688B6BE"/>
    <w:lvl w:ilvl="0" w:tplc="8D8CA06E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202271"/>
    <w:multiLevelType w:val="hybridMultilevel"/>
    <w:tmpl w:val="ADAE6532"/>
    <w:lvl w:ilvl="0" w:tplc="0E04E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68285A"/>
    <w:multiLevelType w:val="hybridMultilevel"/>
    <w:tmpl w:val="66E601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7"/>
  </w:num>
  <w:num w:numId="5">
    <w:abstractNumId w:val="28"/>
  </w:num>
  <w:num w:numId="6">
    <w:abstractNumId w:val="20"/>
  </w:num>
  <w:num w:numId="7">
    <w:abstractNumId w:val="19"/>
  </w:num>
  <w:num w:numId="8">
    <w:abstractNumId w:val="25"/>
  </w:num>
  <w:num w:numId="9">
    <w:abstractNumId w:val="12"/>
  </w:num>
  <w:num w:numId="10">
    <w:abstractNumId w:val="15"/>
  </w:num>
  <w:num w:numId="11">
    <w:abstractNumId w:val="7"/>
  </w:num>
  <w:num w:numId="12">
    <w:abstractNumId w:val="3"/>
  </w:num>
  <w:num w:numId="13">
    <w:abstractNumId w:val="22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 w:numId="20">
    <w:abstractNumId w:val="26"/>
  </w:num>
  <w:num w:numId="21">
    <w:abstractNumId w:val="4"/>
  </w:num>
  <w:num w:numId="22">
    <w:abstractNumId w:val="18"/>
  </w:num>
  <w:num w:numId="23">
    <w:abstractNumId w:val="11"/>
  </w:num>
  <w:num w:numId="24">
    <w:abstractNumId w:val="24"/>
  </w:num>
  <w:num w:numId="25">
    <w:abstractNumId w:val="21"/>
  </w:num>
  <w:num w:numId="26">
    <w:abstractNumId w:val="0"/>
  </w:num>
  <w:num w:numId="27">
    <w:abstractNumId w:val="1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6D"/>
    <w:rsid w:val="00010ABA"/>
    <w:rsid w:val="000130AA"/>
    <w:rsid w:val="00026914"/>
    <w:rsid w:val="000276DC"/>
    <w:rsid w:val="00027E99"/>
    <w:rsid w:val="00053985"/>
    <w:rsid w:val="00061019"/>
    <w:rsid w:val="00061874"/>
    <w:rsid w:val="00065AE7"/>
    <w:rsid w:val="000665F8"/>
    <w:rsid w:val="0007083B"/>
    <w:rsid w:val="00081F0F"/>
    <w:rsid w:val="00083CC7"/>
    <w:rsid w:val="00091AC6"/>
    <w:rsid w:val="000B1DD4"/>
    <w:rsid w:val="000B20B4"/>
    <w:rsid w:val="000B2F05"/>
    <w:rsid w:val="000C23F2"/>
    <w:rsid w:val="000C2A5B"/>
    <w:rsid w:val="000E442B"/>
    <w:rsid w:val="000E5312"/>
    <w:rsid w:val="00113692"/>
    <w:rsid w:val="00113A5D"/>
    <w:rsid w:val="00114C5E"/>
    <w:rsid w:val="00116AB8"/>
    <w:rsid w:val="00125095"/>
    <w:rsid w:val="00131BD1"/>
    <w:rsid w:val="001340B3"/>
    <w:rsid w:val="001379BB"/>
    <w:rsid w:val="001505B8"/>
    <w:rsid w:val="00152477"/>
    <w:rsid w:val="001579D7"/>
    <w:rsid w:val="001649E8"/>
    <w:rsid w:val="00174714"/>
    <w:rsid w:val="00183A6D"/>
    <w:rsid w:val="001846B6"/>
    <w:rsid w:val="00186072"/>
    <w:rsid w:val="00195EDC"/>
    <w:rsid w:val="001A31C9"/>
    <w:rsid w:val="001A6A23"/>
    <w:rsid w:val="001B3132"/>
    <w:rsid w:val="001C005B"/>
    <w:rsid w:val="001C3E9F"/>
    <w:rsid w:val="001C49F7"/>
    <w:rsid w:val="001D0D2E"/>
    <w:rsid w:val="001D1CB6"/>
    <w:rsid w:val="001D301E"/>
    <w:rsid w:val="001E336E"/>
    <w:rsid w:val="001E7783"/>
    <w:rsid w:val="001F0C2F"/>
    <w:rsid w:val="001F1298"/>
    <w:rsid w:val="00205F4C"/>
    <w:rsid w:val="00210101"/>
    <w:rsid w:val="00210BD4"/>
    <w:rsid w:val="00221888"/>
    <w:rsid w:val="00222680"/>
    <w:rsid w:val="00232D6B"/>
    <w:rsid w:val="00247C84"/>
    <w:rsid w:val="00250F8D"/>
    <w:rsid w:val="002516B6"/>
    <w:rsid w:val="00252442"/>
    <w:rsid w:val="0025468E"/>
    <w:rsid w:val="00262931"/>
    <w:rsid w:val="00265439"/>
    <w:rsid w:val="0027668D"/>
    <w:rsid w:val="00283F01"/>
    <w:rsid w:val="00294EF0"/>
    <w:rsid w:val="0029632F"/>
    <w:rsid w:val="002B0F1F"/>
    <w:rsid w:val="002C4243"/>
    <w:rsid w:val="002C6DF5"/>
    <w:rsid w:val="002D1731"/>
    <w:rsid w:val="002D46C1"/>
    <w:rsid w:val="002D4C3E"/>
    <w:rsid w:val="002E003E"/>
    <w:rsid w:val="002E1491"/>
    <w:rsid w:val="002F7A21"/>
    <w:rsid w:val="0030506C"/>
    <w:rsid w:val="00305465"/>
    <w:rsid w:val="00315065"/>
    <w:rsid w:val="00322419"/>
    <w:rsid w:val="00330717"/>
    <w:rsid w:val="0033323A"/>
    <w:rsid w:val="00336BB0"/>
    <w:rsid w:val="0034344B"/>
    <w:rsid w:val="003476A7"/>
    <w:rsid w:val="003573AE"/>
    <w:rsid w:val="00360F75"/>
    <w:rsid w:val="00361C3B"/>
    <w:rsid w:val="003627BF"/>
    <w:rsid w:val="003741F8"/>
    <w:rsid w:val="00375ECC"/>
    <w:rsid w:val="003811C0"/>
    <w:rsid w:val="00381A25"/>
    <w:rsid w:val="00395ACE"/>
    <w:rsid w:val="00397002"/>
    <w:rsid w:val="003A33F4"/>
    <w:rsid w:val="003B2D76"/>
    <w:rsid w:val="003B6D14"/>
    <w:rsid w:val="003C4AAC"/>
    <w:rsid w:val="003D195D"/>
    <w:rsid w:val="003D4882"/>
    <w:rsid w:val="003D49FA"/>
    <w:rsid w:val="003D5ED5"/>
    <w:rsid w:val="003D73D4"/>
    <w:rsid w:val="003D7815"/>
    <w:rsid w:val="003E1078"/>
    <w:rsid w:val="003F4EF0"/>
    <w:rsid w:val="00405DA7"/>
    <w:rsid w:val="00405F19"/>
    <w:rsid w:val="00405F42"/>
    <w:rsid w:val="00411A8D"/>
    <w:rsid w:val="0041287C"/>
    <w:rsid w:val="00424DB7"/>
    <w:rsid w:val="00431B3F"/>
    <w:rsid w:val="00432E92"/>
    <w:rsid w:val="00436BD1"/>
    <w:rsid w:val="00441B98"/>
    <w:rsid w:val="004529E8"/>
    <w:rsid w:val="00452A3D"/>
    <w:rsid w:val="00463F71"/>
    <w:rsid w:val="0046434E"/>
    <w:rsid w:val="0047630B"/>
    <w:rsid w:val="00480234"/>
    <w:rsid w:val="004814D3"/>
    <w:rsid w:val="00483F63"/>
    <w:rsid w:val="00497E2E"/>
    <w:rsid w:val="004A181A"/>
    <w:rsid w:val="004B1F93"/>
    <w:rsid w:val="004B2522"/>
    <w:rsid w:val="004B3E16"/>
    <w:rsid w:val="004B463C"/>
    <w:rsid w:val="004B69F3"/>
    <w:rsid w:val="004C3279"/>
    <w:rsid w:val="004C3E83"/>
    <w:rsid w:val="004D6E20"/>
    <w:rsid w:val="004E3F3B"/>
    <w:rsid w:val="004E566F"/>
    <w:rsid w:val="00507DF5"/>
    <w:rsid w:val="005137F6"/>
    <w:rsid w:val="00520ED2"/>
    <w:rsid w:val="005333CE"/>
    <w:rsid w:val="00533FD6"/>
    <w:rsid w:val="00534DD0"/>
    <w:rsid w:val="005368D3"/>
    <w:rsid w:val="00560A0C"/>
    <w:rsid w:val="005718AD"/>
    <w:rsid w:val="00572AAE"/>
    <w:rsid w:val="005768B7"/>
    <w:rsid w:val="005A4FFA"/>
    <w:rsid w:val="005A59A6"/>
    <w:rsid w:val="005B14AC"/>
    <w:rsid w:val="005B28B5"/>
    <w:rsid w:val="005B2AF6"/>
    <w:rsid w:val="005D7AC2"/>
    <w:rsid w:val="005E3E60"/>
    <w:rsid w:val="00601D97"/>
    <w:rsid w:val="00603B1B"/>
    <w:rsid w:val="00603F82"/>
    <w:rsid w:val="00604C1A"/>
    <w:rsid w:val="0061567D"/>
    <w:rsid w:val="00616F79"/>
    <w:rsid w:val="00620B64"/>
    <w:rsid w:val="00620E7E"/>
    <w:rsid w:val="006235EA"/>
    <w:rsid w:val="00630099"/>
    <w:rsid w:val="00631DB8"/>
    <w:rsid w:val="00650B13"/>
    <w:rsid w:val="00651F54"/>
    <w:rsid w:val="0065730F"/>
    <w:rsid w:val="006631C5"/>
    <w:rsid w:val="00671248"/>
    <w:rsid w:val="00674335"/>
    <w:rsid w:val="00675F9C"/>
    <w:rsid w:val="00677532"/>
    <w:rsid w:val="0067782B"/>
    <w:rsid w:val="00683438"/>
    <w:rsid w:val="006852DA"/>
    <w:rsid w:val="00686578"/>
    <w:rsid w:val="00690B96"/>
    <w:rsid w:val="0069501A"/>
    <w:rsid w:val="00695CCE"/>
    <w:rsid w:val="00696972"/>
    <w:rsid w:val="006A0FC0"/>
    <w:rsid w:val="006A590B"/>
    <w:rsid w:val="006A6866"/>
    <w:rsid w:val="006A7196"/>
    <w:rsid w:val="006B4996"/>
    <w:rsid w:val="006C0491"/>
    <w:rsid w:val="006C06F5"/>
    <w:rsid w:val="006C0A6D"/>
    <w:rsid w:val="006C2CD0"/>
    <w:rsid w:val="006D0B40"/>
    <w:rsid w:val="006D5382"/>
    <w:rsid w:val="006D6191"/>
    <w:rsid w:val="006E0D26"/>
    <w:rsid w:val="006E307E"/>
    <w:rsid w:val="006E41AA"/>
    <w:rsid w:val="006E425C"/>
    <w:rsid w:val="006E473E"/>
    <w:rsid w:val="006F2A5F"/>
    <w:rsid w:val="00703F0B"/>
    <w:rsid w:val="00706DBC"/>
    <w:rsid w:val="0070781A"/>
    <w:rsid w:val="007109CB"/>
    <w:rsid w:val="00712C2A"/>
    <w:rsid w:val="00713440"/>
    <w:rsid w:val="007156FD"/>
    <w:rsid w:val="00716FC3"/>
    <w:rsid w:val="007206C7"/>
    <w:rsid w:val="0072221D"/>
    <w:rsid w:val="0072723E"/>
    <w:rsid w:val="00741976"/>
    <w:rsid w:val="00741BD0"/>
    <w:rsid w:val="00741F83"/>
    <w:rsid w:val="0075449F"/>
    <w:rsid w:val="00760F95"/>
    <w:rsid w:val="007674D7"/>
    <w:rsid w:val="00773D39"/>
    <w:rsid w:val="007843B6"/>
    <w:rsid w:val="00791A88"/>
    <w:rsid w:val="007A30D3"/>
    <w:rsid w:val="007A7D7D"/>
    <w:rsid w:val="007A7E4F"/>
    <w:rsid w:val="007A7E53"/>
    <w:rsid w:val="007B16B1"/>
    <w:rsid w:val="007B2565"/>
    <w:rsid w:val="007D1A88"/>
    <w:rsid w:val="007D2EAC"/>
    <w:rsid w:val="007D4692"/>
    <w:rsid w:val="007D57B7"/>
    <w:rsid w:val="007D62C4"/>
    <w:rsid w:val="007E4232"/>
    <w:rsid w:val="007E4E80"/>
    <w:rsid w:val="008010D3"/>
    <w:rsid w:val="008016F9"/>
    <w:rsid w:val="008218DF"/>
    <w:rsid w:val="00824ED4"/>
    <w:rsid w:val="00826CDD"/>
    <w:rsid w:val="00831891"/>
    <w:rsid w:val="008349D0"/>
    <w:rsid w:val="00835AC5"/>
    <w:rsid w:val="00840A64"/>
    <w:rsid w:val="00841E94"/>
    <w:rsid w:val="0084489C"/>
    <w:rsid w:val="00856F1B"/>
    <w:rsid w:val="0086237E"/>
    <w:rsid w:val="00866398"/>
    <w:rsid w:val="0087273F"/>
    <w:rsid w:val="0088231A"/>
    <w:rsid w:val="00883401"/>
    <w:rsid w:val="00884AB1"/>
    <w:rsid w:val="008936AF"/>
    <w:rsid w:val="00894DB2"/>
    <w:rsid w:val="00895A06"/>
    <w:rsid w:val="008A0BE7"/>
    <w:rsid w:val="008A3C7A"/>
    <w:rsid w:val="008B04DF"/>
    <w:rsid w:val="008B5F46"/>
    <w:rsid w:val="008C4AB1"/>
    <w:rsid w:val="008D6122"/>
    <w:rsid w:val="008E0C68"/>
    <w:rsid w:val="008E313F"/>
    <w:rsid w:val="008F4EB0"/>
    <w:rsid w:val="00903636"/>
    <w:rsid w:val="00903FEF"/>
    <w:rsid w:val="0090410F"/>
    <w:rsid w:val="0090522A"/>
    <w:rsid w:val="00917398"/>
    <w:rsid w:val="00922597"/>
    <w:rsid w:val="00931BA7"/>
    <w:rsid w:val="0093499F"/>
    <w:rsid w:val="00935B64"/>
    <w:rsid w:val="00941CDD"/>
    <w:rsid w:val="0094572B"/>
    <w:rsid w:val="00957D8B"/>
    <w:rsid w:val="00961D6F"/>
    <w:rsid w:val="009625EB"/>
    <w:rsid w:val="00967E84"/>
    <w:rsid w:val="0097478F"/>
    <w:rsid w:val="00977B32"/>
    <w:rsid w:val="009812C7"/>
    <w:rsid w:val="00984B3E"/>
    <w:rsid w:val="00985578"/>
    <w:rsid w:val="00990C5F"/>
    <w:rsid w:val="00996C09"/>
    <w:rsid w:val="00996E59"/>
    <w:rsid w:val="009A1296"/>
    <w:rsid w:val="009A3706"/>
    <w:rsid w:val="009B1EDB"/>
    <w:rsid w:val="009B32B3"/>
    <w:rsid w:val="009B5C1E"/>
    <w:rsid w:val="009B7BC4"/>
    <w:rsid w:val="009C1032"/>
    <w:rsid w:val="009C5AEE"/>
    <w:rsid w:val="009D349A"/>
    <w:rsid w:val="009D3D9A"/>
    <w:rsid w:val="009E1C90"/>
    <w:rsid w:val="009E6CA6"/>
    <w:rsid w:val="009F669A"/>
    <w:rsid w:val="009F712E"/>
    <w:rsid w:val="009F7CB2"/>
    <w:rsid w:val="00A0165F"/>
    <w:rsid w:val="00A058A1"/>
    <w:rsid w:val="00A11288"/>
    <w:rsid w:val="00A1637F"/>
    <w:rsid w:val="00A20448"/>
    <w:rsid w:val="00A2284A"/>
    <w:rsid w:val="00A31C66"/>
    <w:rsid w:val="00A41691"/>
    <w:rsid w:val="00A434FE"/>
    <w:rsid w:val="00A538C1"/>
    <w:rsid w:val="00A5412F"/>
    <w:rsid w:val="00A56173"/>
    <w:rsid w:val="00A56927"/>
    <w:rsid w:val="00A611A4"/>
    <w:rsid w:val="00A719CE"/>
    <w:rsid w:val="00A83385"/>
    <w:rsid w:val="00A85A71"/>
    <w:rsid w:val="00AA1668"/>
    <w:rsid w:val="00AB0D12"/>
    <w:rsid w:val="00AB1162"/>
    <w:rsid w:val="00AB4821"/>
    <w:rsid w:val="00AB49E6"/>
    <w:rsid w:val="00AC36B3"/>
    <w:rsid w:val="00AC3F92"/>
    <w:rsid w:val="00AC64B8"/>
    <w:rsid w:val="00AD6236"/>
    <w:rsid w:val="00AE2A4C"/>
    <w:rsid w:val="00AE40E0"/>
    <w:rsid w:val="00AF5520"/>
    <w:rsid w:val="00B04A41"/>
    <w:rsid w:val="00B07A21"/>
    <w:rsid w:val="00B17043"/>
    <w:rsid w:val="00B205F0"/>
    <w:rsid w:val="00B20856"/>
    <w:rsid w:val="00B214AB"/>
    <w:rsid w:val="00B22456"/>
    <w:rsid w:val="00B24F7B"/>
    <w:rsid w:val="00B26DD5"/>
    <w:rsid w:val="00B30EE3"/>
    <w:rsid w:val="00B316F8"/>
    <w:rsid w:val="00B37CBB"/>
    <w:rsid w:val="00B42C25"/>
    <w:rsid w:val="00B44C02"/>
    <w:rsid w:val="00B50E5C"/>
    <w:rsid w:val="00B534D5"/>
    <w:rsid w:val="00B560BC"/>
    <w:rsid w:val="00B56919"/>
    <w:rsid w:val="00B56B09"/>
    <w:rsid w:val="00B66199"/>
    <w:rsid w:val="00B753FC"/>
    <w:rsid w:val="00B75F46"/>
    <w:rsid w:val="00B819B7"/>
    <w:rsid w:val="00B83F9B"/>
    <w:rsid w:val="00B84031"/>
    <w:rsid w:val="00B910A2"/>
    <w:rsid w:val="00B9629D"/>
    <w:rsid w:val="00BA714E"/>
    <w:rsid w:val="00BB1795"/>
    <w:rsid w:val="00BC1E64"/>
    <w:rsid w:val="00BC5828"/>
    <w:rsid w:val="00BD1B75"/>
    <w:rsid w:val="00BD72D0"/>
    <w:rsid w:val="00BE11CE"/>
    <w:rsid w:val="00BE5C30"/>
    <w:rsid w:val="00BE5D4F"/>
    <w:rsid w:val="00BF7150"/>
    <w:rsid w:val="00C01BC4"/>
    <w:rsid w:val="00C034E0"/>
    <w:rsid w:val="00C0650D"/>
    <w:rsid w:val="00C24C2F"/>
    <w:rsid w:val="00C373ED"/>
    <w:rsid w:val="00C43E76"/>
    <w:rsid w:val="00C500B3"/>
    <w:rsid w:val="00C5187E"/>
    <w:rsid w:val="00C56543"/>
    <w:rsid w:val="00C56EE5"/>
    <w:rsid w:val="00C61B01"/>
    <w:rsid w:val="00C70978"/>
    <w:rsid w:val="00C82862"/>
    <w:rsid w:val="00C913CD"/>
    <w:rsid w:val="00CA22ED"/>
    <w:rsid w:val="00CA4A0B"/>
    <w:rsid w:val="00CB203A"/>
    <w:rsid w:val="00CC3D5D"/>
    <w:rsid w:val="00CD40E5"/>
    <w:rsid w:val="00CD673B"/>
    <w:rsid w:val="00CD7449"/>
    <w:rsid w:val="00CE10A4"/>
    <w:rsid w:val="00CE116D"/>
    <w:rsid w:val="00CE14F1"/>
    <w:rsid w:val="00CE4D5F"/>
    <w:rsid w:val="00CE7CF7"/>
    <w:rsid w:val="00D02248"/>
    <w:rsid w:val="00D03EA8"/>
    <w:rsid w:val="00D07C56"/>
    <w:rsid w:val="00D113B5"/>
    <w:rsid w:val="00D1344E"/>
    <w:rsid w:val="00D17038"/>
    <w:rsid w:val="00D1739B"/>
    <w:rsid w:val="00D27B1C"/>
    <w:rsid w:val="00D407D0"/>
    <w:rsid w:val="00D45709"/>
    <w:rsid w:val="00D46732"/>
    <w:rsid w:val="00D46AED"/>
    <w:rsid w:val="00D501CF"/>
    <w:rsid w:val="00D5485A"/>
    <w:rsid w:val="00D64B4A"/>
    <w:rsid w:val="00D67E82"/>
    <w:rsid w:val="00D752CF"/>
    <w:rsid w:val="00D810FA"/>
    <w:rsid w:val="00D819A3"/>
    <w:rsid w:val="00D9740F"/>
    <w:rsid w:val="00DA775B"/>
    <w:rsid w:val="00DB5A20"/>
    <w:rsid w:val="00DC5475"/>
    <w:rsid w:val="00DC59D5"/>
    <w:rsid w:val="00DD0EF5"/>
    <w:rsid w:val="00DD49A4"/>
    <w:rsid w:val="00DD7780"/>
    <w:rsid w:val="00DE4CFC"/>
    <w:rsid w:val="00DE63F2"/>
    <w:rsid w:val="00DE64F4"/>
    <w:rsid w:val="00DF3FA6"/>
    <w:rsid w:val="00DF5184"/>
    <w:rsid w:val="00E02353"/>
    <w:rsid w:val="00E065C7"/>
    <w:rsid w:val="00E06ACC"/>
    <w:rsid w:val="00E10A6D"/>
    <w:rsid w:val="00E21D76"/>
    <w:rsid w:val="00E25F94"/>
    <w:rsid w:val="00E35A59"/>
    <w:rsid w:val="00E379BA"/>
    <w:rsid w:val="00E44C61"/>
    <w:rsid w:val="00E457D6"/>
    <w:rsid w:val="00E52E4F"/>
    <w:rsid w:val="00E623B6"/>
    <w:rsid w:val="00E67385"/>
    <w:rsid w:val="00E73B6C"/>
    <w:rsid w:val="00E7527A"/>
    <w:rsid w:val="00E8089D"/>
    <w:rsid w:val="00E91BC7"/>
    <w:rsid w:val="00E93254"/>
    <w:rsid w:val="00E953E0"/>
    <w:rsid w:val="00EB132E"/>
    <w:rsid w:val="00EC5BD3"/>
    <w:rsid w:val="00ED2FA0"/>
    <w:rsid w:val="00ED7217"/>
    <w:rsid w:val="00EE710B"/>
    <w:rsid w:val="00EF6037"/>
    <w:rsid w:val="00F00D29"/>
    <w:rsid w:val="00F103A3"/>
    <w:rsid w:val="00F150B1"/>
    <w:rsid w:val="00F25850"/>
    <w:rsid w:val="00F27C21"/>
    <w:rsid w:val="00F31092"/>
    <w:rsid w:val="00F318EF"/>
    <w:rsid w:val="00F336DB"/>
    <w:rsid w:val="00F42922"/>
    <w:rsid w:val="00F42AF7"/>
    <w:rsid w:val="00F568AD"/>
    <w:rsid w:val="00F61A8D"/>
    <w:rsid w:val="00F67947"/>
    <w:rsid w:val="00F761D4"/>
    <w:rsid w:val="00F76515"/>
    <w:rsid w:val="00F86DD6"/>
    <w:rsid w:val="00F9478E"/>
    <w:rsid w:val="00FA0EFF"/>
    <w:rsid w:val="00FA2CA1"/>
    <w:rsid w:val="00FA33AD"/>
    <w:rsid w:val="00FB0FFA"/>
    <w:rsid w:val="00FB77C8"/>
    <w:rsid w:val="00FC06BC"/>
    <w:rsid w:val="00FE044B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A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107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2419"/>
    <w:rPr>
      <w:kern w:val="2"/>
    </w:rPr>
  </w:style>
  <w:style w:type="paragraph" w:styleId="a7">
    <w:name w:val="footer"/>
    <w:basedOn w:val="a"/>
    <w:link w:val="a8"/>
    <w:uiPriority w:val="99"/>
    <w:rsid w:val="0032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22419"/>
    <w:rPr>
      <w:kern w:val="2"/>
    </w:rPr>
  </w:style>
  <w:style w:type="paragraph" w:styleId="Web">
    <w:name w:val="Normal (Web)"/>
    <w:basedOn w:val="a"/>
    <w:uiPriority w:val="99"/>
    <w:unhideWhenUsed/>
    <w:rsid w:val="009C5A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130AA"/>
    <w:pPr>
      <w:ind w:leftChars="200" w:left="480"/>
    </w:pPr>
  </w:style>
  <w:style w:type="paragraph" w:customStyle="1" w:styleId="Default">
    <w:name w:val="Default"/>
    <w:rsid w:val="00B316F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0E5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A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107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2419"/>
    <w:rPr>
      <w:kern w:val="2"/>
    </w:rPr>
  </w:style>
  <w:style w:type="paragraph" w:styleId="a7">
    <w:name w:val="footer"/>
    <w:basedOn w:val="a"/>
    <w:link w:val="a8"/>
    <w:uiPriority w:val="99"/>
    <w:rsid w:val="0032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22419"/>
    <w:rPr>
      <w:kern w:val="2"/>
    </w:rPr>
  </w:style>
  <w:style w:type="paragraph" w:styleId="Web">
    <w:name w:val="Normal (Web)"/>
    <w:basedOn w:val="a"/>
    <w:uiPriority w:val="99"/>
    <w:unhideWhenUsed/>
    <w:rsid w:val="009C5A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130AA"/>
    <w:pPr>
      <w:ind w:leftChars="200" w:left="480"/>
    </w:pPr>
  </w:style>
  <w:style w:type="paragraph" w:customStyle="1" w:styleId="Default">
    <w:name w:val="Default"/>
    <w:rsid w:val="00B316F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0E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p0002@mail.wz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0002@mail.w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D930-BD4B-47A7-9DD6-3D7332E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5</Words>
  <Characters>887</Characters>
  <Application>Microsoft Office Word</Application>
  <DocSecurity>0</DocSecurity>
  <Lines>7</Lines>
  <Paragraphs>2</Paragraphs>
  <ScaleCrop>false</ScaleCrop>
  <Company>德明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保險實務成果發表會</dc:title>
  <dc:creator>bid_std</dc:creator>
  <cp:lastModifiedBy>wenzao</cp:lastModifiedBy>
  <cp:revision>33</cp:revision>
  <cp:lastPrinted>2019-09-19T07:12:00Z</cp:lastPrinted>
  <dcterms:created xsi:type="dcterms:W3CDTF">2019-09-05T03:22:00Z</dcterms:created>
  <dcterms:modified xsi:type="dcterms:W3CDTF">2019-09-19T07:18:00Z</dcterms:modified>
</cp:coreProperties>
</file>